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9C64" w14:textId="77777777" w:rsidR="005D1B51" w:rsidRPr="00E83883" w:rsidRDefault="007D5C11" w:rsidP="009D3E50">
      <w:pPr>
        <w:jc w:val="center"/>
        <w:rPr>
          <w:rFonts w:ascii="Arial Rounded MT Bold" w:hAnsi="Arial Rounded MT Bold"/>
          <w:color w:val="365F91"/>
          <w:sz w:val="36"/>
          <w:szCs w:val="36"/>
        </w:rPr>
      </w:pPr>
      <w:r w:rsidRPr="00E83883">
        <w:rPr>
          <w:rFonts w:ascii="Arial Rounded MT Bold" w:hAnsi="Arial Rounded MT Bold"/>
          <w:color w:val="365F91"/>
          <w:sz w:val="36"/>
          <w:szCs w:val="36"/>
        </w:rPr>
        <w:t>Please Spon</w:t>
      </w:r>
      <w:bookmarkStart w:id="0" w:name="_GoBack"/>
      <w:bookmarkEnd w:id="0"/>
      <w:r w:rsidRPr="00E83883">
        <w:rPr>
          <w:rFonts w:ascii="Arial Rounded MT Bold" w:hAnsi="Arial Rounded MT Bold"/>
          <w:color w:val="365F91"/>
          <w:sz w:val="36"/>
          <w:szCs w:val="36"/>
        </w:rPr>
        <w:t>sor Me!!!</w:t>
      </w:r>
      <w:r w:rsidR="00E83883">
        <w:rPr>
          <w:rFonts w:ascii="Arial Rounded MT Bold" w:hAnsi="Arial Rounded MT Bold"/>
          <w:color w:val="365F91"/>
          <w:sz w:val="36"/>
          <w:szCs w:val="36"/>
        </w:rPr>
        <w:t xml:space="preserve"> </w:t>
      </w:r>
      <w:r w:rsidRPr="00E83883">
        <w:rPr>
          <w:rFonts w:ascii="Arial Rounded MT Bold" w:hAnsi="Arial Rounded MT Bold"/>
          <w:color w:val="365F91"/>
          <w:sz w:val="36"/>
          <w:szCs w:val="36"/>
        </w:rPr>
        <w:t>…to</w:t>
      </w:r>
      <w:r w:rsidR="00E83883">
        <w:rPr>
          <w:rFonts w:ascii="Arial Rounded MT Bold" w:hAnsi="Arial Rounded MT Bold"/>
          <w:color w:val="365F91"/>
          <w:sz w:val="36"/>
          <w:szCs w:val="36"/>
        </w:rPr>
        <w:t>gether we can help local charities and local people</w:t>
      </w:r>
      <w:r w:rsidRPr="00E83883">
        <w:rPr>
          <w:rFonts w:ascii="Arial Rounded MT Bold" w:hAnsi="Arial Rounded MT Bold"/>
          <w:color w:val="365F91"/>
          <w:sz w:val="36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6"/>
        <w:gridCol w:w="282"/>
        <w:gridCol w:w="5453"/>
        <w:gridCol w:w="282"/>
        <w:gridCol w:w="423"/>
        <w:gridCol w:w="424"/>
        <w:gridCol w:w="423"/>
        <w:gridCol w:w="328"/>
        <w:gridCol w:w="424"/>
        <w:gridCol w:w="423"/>
        <w:gridCol w:w="209"/>
        <w:gridCol w:w="214"/>
        <w:gridCol w:w="236"/>
        <w:gridCol w:w="2166"/>
        <w:gridCol w:w="236"/>
        <w:gridCol w:w="47"/>
        <w:gridCol w:w="1968"/>
      </w:tblGrid>
      <w:tr w:rsidR="00300928" w:rsidRPr="00F14CF1" w14:paraId="1A22FDC8" w14:textId="77777777" w:rsidTr="00F14CF1">
        <w:tc>
          <w:tcPr>
            <w:tcW w:w="10747" w:type="dxa"/>
            <w:gridSpan w:val="11"/>
            <w:shd w:val="clear" w:color="auto" w:fill="DBE5F1"/>
          </w:tcPr>
          <w:p w14:paraId="79E593D9" w14:textId="77777777" w:rsidR="00300928" w:rsidRPr="00F14CF1" w:rsidRDefault="00300928" w:rsidP="00686D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435"/>
                <w:tab w:val="left" w:pos="8235"/>
              </w:tabs>
              <w:spacing w:after="0" w:line="240" w:lineRule="auto"/>
              <w:rPr>
                <w:b/>
              </w:rPr>
            </w:pPr>
            <w:r w:rsidRPr="00F14CF1">
              <w:rPr>
                <w:b/>
                <w:color w:val="990099"/>
              </w:rPr>
              <w:t>Name:</w:t>
            </w:r>
            <w:r w:rsidRPr="00F14CF1">
              <w:rPr>
                <w:b/>
                <w:color w:val="990099"/>
              </w:rPr>
              <w:tab/>
            </w:r>
            <w:r w:rsidRPr="00F14CF1">
              <w:rPr>
                <w:b/>
              </w:rPr>
              <w:tab/>
            </w:r>
            <w:r w:rsidRPr="00F14CF1">
              <w:rPr>
                <w:b/>
              </w:rPr>
              <w:tab/>
            </w:r>
            <w:r w:rsidRPr="00F14CF1">
              <w:rPr>
                <w:b/>
              </w:rPr>
              <w:tab/>
            </w:r>
            <w:r w:rsidR="00F14CF1" w:rsidRPr="00F14CF1">
              <w:rPr>
                <w:b/>
              </w:rPr>
              <w:tab/>
            </w:r>
            <w:r w:rsidR="00642E0E" w:rsidRPr="00F14CF1">
              <w:rPr>
                <w:b/>
                <w:color w:val="990099"/>
              </w:rPr>
              <w:t>Team:</w:t>
            </w:r>
            <w:r w:rsidR="00642E0E">
              <w:rPr>
                <w:b/>
              </w:rPr>
              <w:tab/>
            </w:r>
          </w:p>
        </w:tc>
        <w:tc>
          <w:tcPr>
            <w:tcW w:w="4867" w:type="dxa"/>
            <w:gridSpan w:val="6"/>
            <w:shd w:val="clear" w:color="auto" w:fill="DBE5F1"/>
          </w:tcPr>
          <w:p w14:paraId="7765DED8" w14:textId="77777777" w:rsidR="00300928" w:rsidRPr="00F14CF1" w:rsidRDefault="00E83883" w:rsidP="003A314B">
            <w:pPr>
              <w:spacing w:after="0" w:line="240" w:lineRule="auto"/>
              <w:rPr>
                <w:b/>
              </w:rPr>
            </w:pPr>
            <w:r w:rsidRPr="00F14CF1">
              <w:rPr>
                <w:b/>
                <w:color w:val="990099"/>
              </w:rPr>
              <w:t>Contact No:</w:t>
            </w:r>
            <w:r w:rsidR="00DD0369">
              <w:rPr>
                <w:b/>
                <w:color w:val="990099"/>
              </w:rPr>
              <w:t xml:space="preserve"> </w:t>
            </w:r>
          </w:p>
        </w:tc>
      </w:tr>
      <w:tr w:rsidR="00642E0E" w:rsidRPr="00F14CF1" w14:paraId="150C0974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E9821" w14:textId="77777777" w:rsidR="00686D28" w:rsidRPr="00F14CF1" w:rsidRDefault="00686D28" w:rsidP="00F14CF1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05D9" w14:textId="77777777" w:rsidR="00B07A5F" w:rsidRPr="00F14CF1" w:rsidRDefault="00B07A5F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04A32" w14:textId="77777777" w:rsidR="00B07A5F" w:rsidRPr="00F14CF1" w:rsidRDefault="00F14CF1" w:rsidP="00F14CF1">
            <w:pPr>
              <w:tabs>
                <w:tab w:val="left" w:pos="4425"/>
              </w:tabs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  <w:r w:rsidRPr="00F14CF1">
              <w:rPr>
                <w:rFonts w:ascii="Arial Rounded MT Bold" w:hAnsi="Arial Rounded MT Bold"/>
                <w:b/>
                <w:color w:val="FF0000"/>
              </w:rPr>
              <w:tab/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B3D73" w14:textId="77777777" w:rsidR="00B07A5F" w:rsidRPr="00F14CF1" w:rsidRDefault="00B07A5F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4417" w14:textId="77777777" w:rsidR="00B07A5F" w:rsidRPr="00F14CF1" w:rsidRDefault="00B07A5F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DDBA2" w14:textId="77777777" w:rsidR="00B07A5F" w:rsidRPr="00F14CF1" w:rsidRDefault="00B07A5F" w:rsidP="00F14CF1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F8EF3" w14:textId="77777777" w:rsidR="00B07A5F" w:rsidRPr="00F14CF1" w:rsidRDefault="0016445B" w:rsidP="00F14CF1">
            <w:pPr>
              <w:spacing w:after="0" w:line="240" w:lineRule="auto"/>
              <w:rPr>
                <w:rFonts w:ascii="Arial Rounded MT Bold" w:hAnsi="Arial Rounded MT Bold"/>
                <w:b/>
                <w:noProof/>
                <w:color w:val="FF0000"/>
                <w:lang w:eastAsia="en-GB"/>
              </w:rPr>
            </w:pPr>
            <w:r>
              <w:rPr>
                <w:rFonts w:ascii="Arial Rounded MT Bold" w:hAnsi="Arial Rounded MT Bold"/>
                <w:b/>
                <w:noProof/>
                <w:color w:val="FF0000"/>
                <w:lang w:eastAsia="en-GB"/>
              </w:rPr>
              <w:pict w14:anchorId="32976C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1025" type="#_x0000_t75" style="width:96.75pt;height:29.25pt;visibility:visible">
                  <v:imagedata r:id="rId7" o:title=""/>
                </v:shape>
              </w:pic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BC37C" w14:textId="77777777" w:rsidR="00B07A5F" w:rsidRPr="00F14CF1" w:rsidRDefault="00B07A5F" w:rsidP="00F14CF1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769A1" w14:textId="77777777" w:rsidR="00B07A5F" w:rsidRPr="00F14CF1" w:rsidRDefault="00B07A5F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FF0000"/>
              </w:rPr>
            </w:pPr>
          </w:p>
        </w:tc>
      </w:tr>
      <w:tr w:rsidR="00642E0E" w:rsidRPr="00F14CF1" w14:paraId="6FA75A7E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0F4" w14:textId="77777777" w:rsidR="002C623C" w:rsidRPr="00F14CF1" w:rsidRDefault="002C623C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Full Nam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1C2" w14:textId="77777777" w:rsidR="002C623C" w:rsidRPr="00F14CF1" w:rsidRDefault="002C623C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D09" w14:textId="77777777" w:rsidR="002C623C" w:rsidRPr="00F14CF1" w:rsidRDefault="002C623C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Home Addres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688" w14:textId="77777777" w:rsidR="002C623C" w:rsidRPr="009573C1" w:rsidRDefault="002C623C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  <w:highlight w:val="lightGray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517" w14:textId="77777777" w:rsidR="002C623C" w:rsidRPr="00F14CF1" w:rsidRDefault="002C623C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Postco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A58" w14:textId="77777777" w:rsidR="002C623C" w:rsidRPr="00F14CF1" w:rsidRDefault="002C623C" w:rsidP="00F14CF1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DC0" w14:textId="77777777" w:rsidR="002C623C" w:rsidRPr="00F14CF1" w:rsidRDefault="008C3985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</w:rPr>
            </w:pPr>
            <w:r>
              <w:rPr>
                <w:rFonts w:ascii="Arial Rounded MT Bold" w:hAnsi="Arial Rounded MT Bold"/>
                <w:b/>
                <w:color w:val="990099"/>
              </w:rPr>
              <w:t xml:space="preserve">Gift Aid? </w:t>
            </w:r>
            <w:r w:rsidR="004C564F" w:rsidRPr="00F14CF1">
              <w:rPr>
                <w:rFonts w:ascii="Arial Rounded MT Bold" w:hAnsi="Arial Rounded MT Bold"/>
                <w:b/>
                <w:color w:val="990099"/>
              </w:rPr>
              <w:t>Yes or 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B4A" w14:textId="77777777" w:rsidR="002C623C" w:rsidRPr="00F14CF1" w:rsidRDefault="002C623C" w:rsidP="00F14CF1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5DF" w14:textId="77777777" w:rsidR="002C623C" w:rsidRPr="00F14CF1" w:rsidRDefault="002C623C" w:rsidP="00F14CF1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Total Amount</w:t>
            </w:r>
          </w:p>
        </w:tc>
      </w:tr>
      <w:tr w:rsidR="00642E0E" w:rsidRPr="00F14CF1" w14:paraId="411C5EE8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5DA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Mrs A Examp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8C43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570" w14:textId="77777777" w:rsidR="002C623C" w:rsidRPr="00F14CF1" w:rsidRDefault="00392ADD" w:rsidP="00F14CF1">
            <w:p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My H</w:t>
            </w:r>
            <w:r w:rsidR="002C623C" w:rsidRPr="00F14CF1">
              <w:rPr>
                <w:i/>
                <w:color w:val="808080"/>
              </w:rPr>
              <w:t>ouse, My Street, My Tow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B8E" w14:textId="77777777" w:rsidR="002C623C" w:rsidRPr="009573C1" w:rsidRDefault="002C623C" w:rsidP="00F14CF1">
            <w:pPr>
              <w:spacing w:after="0" w:line="240" w:lineRule="auto"/>
              <w:rPr>
                <w:i/>
                <w:color w:val="808080"/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3452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08B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DC6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045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1E0" w14:textId="77777777" w:rsidR="002C623C" w:rsidRPr="00F14CF1" w:rsidRDefault="00392ADD" w:rsidP="00F14CF1">
            <w:p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D1F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Y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ACB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33D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EAA" w14:textId="77777777" w:rsidR="007A30EF" w:rsidRPr="00F14CF1" w:rsidRDefault="007A30EF" w:rsidP="00F14CF1">
            <w:pPr>
              <w:spacing w:after="0" w:line="240" w:lineRule="auto"/>
              <w:jc w:val="center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Ye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1FC" w14:textId="77777777" w:rsidR="002C623C" w:rsidRPr="00F14CF1" w:rsidRDefault="002C623C" w:rsidP="00F14CF1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5C6" w14:textId="77777777" w:rsidR="002C623C" w:rsidRPr="00F14CF1" w:rsidRDefault="007A30EF" w:rsidP="00F14CF1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£</w:t>
            </w:r>
          </w:p>
        </w:tc>
      </w:tr>
      <w:tr w:rsidR="00642E0E" w:rsidRPr="00F14CF1" w14:paraId="172222A4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A09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0B8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9A6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819" w14:textId="77777777" w:rsidR="002C623C" w:rsidRPr="009573C1" w:rsidRDefault="002C623C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50D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3F83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82D7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74DB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CE0D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900E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FED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54F1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867A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9DB" w14:textId="77777777" w:rsidR="002C623C" w:rsidRPr="00F14CF1" w:rsidRDefault="002C623C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7A35" w14:textId="77777777" w:rsidR="002C623C" w:rsidRPr="00F14CF1" w:rsidRDefault="002C623C" w:rsidP="00DD0369">
            <w:pPr>
              <w:spacing w:after="0" w:line="240" w:lineRule="auto"/>
            </w:pPr>
          </w:p>
        </w:tc>
      </w:tr>
      <w:tr w:rsidR="00642E0E" w:rsidRPr="00F14CF1" w14:paraId="13FF7469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9D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8A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BC12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F89A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DB6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CAE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9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0DD6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BD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8E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1A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2C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12B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2B0B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877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5E95F248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983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48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30B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212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1E0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548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6C3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EC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51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A5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96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A6A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A7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18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57E0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3F5E613F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00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22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FCB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A99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548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E5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BC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FD8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14E2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1112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B9D4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F2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26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83B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A1B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7E26876F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3A6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EE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536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BE3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CA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295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FE2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82A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CED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25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34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EA4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6D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2D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28C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492CDF57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E7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1FD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29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242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22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58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513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D65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A8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B6A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F355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4D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874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6CA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C9E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2B7D539F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38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E74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93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F4F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95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12B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46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784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8B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18A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DA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CE5A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56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D67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93B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2A07BE7B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48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09C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C1E5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7968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497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84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44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14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E1E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441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3D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94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19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A36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A0D5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322CF29A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9E2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B6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F52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413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97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124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460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695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EEA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4A90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595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49E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270D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D4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9ED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642E0E" w:rsidRPr="00F14CF1" w14:paraId="3BE81EDE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F0E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F25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7E16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E9BB" w14:textId="77777777" w:rsidR="00300928" w:rsidRPr="009573C1" w:rsidRDefault="00300928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FA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32C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7915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C43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3D1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BB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709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B0B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965F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808" w14:textId="77777777" w:rsidR="00300928" w:rsidRPr="00F14CF1" w:rsidRDefault="00300928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8341" w14:textId="77777777" w:rsidR="00300928" w:rsidRPr="00F14CF1" w:rsidRDefault="00300928" w:rsidP="00DD0369">
            <w:pPr>
              <w:spacing w:after="0" w:line="240" w:lineRule="auto"/>
            </w:pPr>
          </w:p>
        </w:tc>
      </w:tr>
      <w:tr w:rsidR="00392ADD" w:rsidRPr="00F14CF1" w14:paraId="527C1EF4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4B6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A0B2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9B0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EAA6" w14:textId="77777777" w:rsidR="00392ADD" w:rsidRPr="009573C1" w:rsidRDefault="00392ADD" w:rsidP="00DD0369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9EF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9165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92AE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DF85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800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D6A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730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173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76A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0805" w14:textId="77777777" w:rsidR="00392ADD" w:rsidRPr="00F14CF1" w:rsidRDefault="00392ADD" w:rsidP="00DD0369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AB2" w14:textId="77777777" w:rsidR="00392ADD" w:rsidRPr="00F14CF1" w:rsidRDefault="00392ADD" w:rsidP="00DD0369">
            <w:pPr>
              <w:spacing w:after="0" w:line="240" w:lineRule="auto"/>
            </w:pPr>
          </w:p>
        </w:tc>
      </w:tr>
      <w:tr w:rsidR="00642E0E" w:rsidRPr="00F14CF1" w14:paraId="276B5BBB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C4AA2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81A72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B48FA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B7631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1E156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E682C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F4835" w14:textId="77777777" w:rsidR="004C564F" w:rsidRPr="00F14CF1" w:rsidRDefault="0016445B" w:rsidP="00DD0369">
            <w:pPr>
              <w:spacing w:after="0" w:line="240" w:lineRule="auto"/>
              <w:rPr>
                <w:rFonts w:ascii="Arial Rounded MT Bold" w:hAnsi="Arial Rounded MT Bold"/>
                <w:b/>
                <w:noProof/>
                <w:color w:val="FF0000"/>
                <w:lang w:eastAsia="en-GB"/>
              </w:rPr>
            </w:pPr>
            <w:r>
              <w:rPr>
                <w:rFonts w:ascii="Arial Rounded MT Bold" w:hAnsi="Arial Rounded MT Bold"/>
                <w:b/>
                <w:noProof/>
                <w:color w:val="FF0000"/>
                <w:lang w:eastAsia="en-GB"/>
              </w:rPr>
              <w:pict w14:anchorId="762A914A">
                <v:shape id="Picture 2" o:spid="_x0000_i1026" type="#_x0000_t75" style="width:96.75pt;height:29.25pt;visibility:visible">
                  <v:imagedata r:id="rId7" o:title="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20C7E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6258C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FF0000"/>
              </w:rPr>
            </w:pPr>
          </w:p>
        </w:tc>
      </w:tr>
      <w:tr w:rsidR="00642E0E" w:rsidRPr="00F14CF1" w14:paraId="72552BB7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CFC0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Full Nam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925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F599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Home Addres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185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DBC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Postco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DC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D4A" w14:textId="77777777" w:rsidR="004C564F" w:rsidRPr="00F14CF1" w:rsidRDefault="008C3985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>
              <w:rPr>
                <w:rFonts w:ascii="Arial Rounded MT Bold" w:hAnsi="Arial Rounded MT Bold"/>
                <w:b/>
                <w:color w:val="990099"/>
              </w:rPr>
              <w:t xml:space="preserve">Gift Aid? </w:t>
            </w:r>
            <w:r w:rsidR="004C564F" w:rsidRPr="00F14CF1">
              <w:rPr>
                <w:rFonts w:ascii="Arial Rounded MT Bold" w:hAnsi="Arial Rounded MT Bold"/>
                <w:b/>
                <w:color w:val="990099"/>
              </w:rPr>
              <w:t>Yes or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1C7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D97" w14:textId="77777777" w:rsidR="004C564F" w:rsidRPr="00F14CF1" w:rsidRDefault="004C564F" w:rsidP="00DD0369">
            <w:pPr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Total Amount</w:t>
            </w:r>
          </w:p>
        </w:tc>
      </w:tr>
      <w:tr w:rsidR="00642E0E" w:rsidRPr="00F14CF1" w14:paraId="30745B21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EB8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Mrs A Exampl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0C5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1CEF" w14:textId="77777777" w:rsidR="004C564F" w:rsidRPr="00F14CF1" w:rsidRDefault="00392ADD" w:rsidP="00DD0369">
            <w:p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My H</w:t>
            </w:r>
            <w:r w:rsidR="004C564F" w:rsidRPr="00F14CF1">
              <w:rPr>
                <w:i/>
                <w:color w:val="808080"/>
              </w:rPr>
              <w:t>ouse, My Street, My Tow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EB8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724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1F0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76E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C85F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44E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8E79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Y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A581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C5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B4A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9E9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C5E" w14:textId="77777777" w:rsidR="004C564F" w:rsidRPr="00F14CF1" w:rsidRDefault="004C564F" w:rsidP="00DD0369">
            <w:pPr>
              <w:spacing w:after="0" w:line="240" w:lineRule="auto"/>
              <w:rPr>
                <w:i/>
                <w:color w:val="808080"/>
              </w:rPr>
            </w:pPr>
            <w:r w:rsidRPr="00F14CF1">
              <w:rPr>
                <w:i/>
                <w:color w:val="808080"/>
              </w:rPr>
              <w:t>£</w:t>
            </w:r>
          </w:p>
        </w:tc>
      </w:tr>
      <w:tr w:rsidR="00642E0E" w:rsidRPr="00F14CF1" w14:paraId="39C27B4F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7AD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0E1E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81EC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94C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CC2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AB1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0A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56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D32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428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1A32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23F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BE2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48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5D0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642E0E" w:rsidRPr="00F14CF1" w14:paraId="43373BD8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4B01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63D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1C2F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1BC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5142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2366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267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4CB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59D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0CC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4C2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75D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029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BF4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2188" w14:textId="77777777" w:rsidR="00F01DC9" w:rsidRPr="00F14CF1" w:rsidRDefault="00F01DC9" w:rsidP="00DD0369">
            <w:pPr>
              <w:spacing w:after="0" w:line="240" w:lineRule="auto"/>
            </w:pPr>
          </w:p>
        </w:tc>
      </w:tr>
      <w:tr w:rsidR="00642E0E" w:rsidRPr="00F14CF1" w14:paraId="4B350F54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45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41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969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4D9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D6D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DD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A7F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23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42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A2D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80F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9469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330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447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44DF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642E0E" w:rsidRPr="00F14CF1" w14:paraId="5C178351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E2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D91C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E94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E194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AE2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E6C8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426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DCD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B8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492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FD0B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E3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E68E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DBE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C1B9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642E0E" w:rsidRPr="00F14CF1" w14:paraId="685565B6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923F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9DF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F3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B73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FF4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97C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7EB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161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26A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890B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439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99E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EC2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05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4E23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642E0E" w:rsidRPr="00F14CF1" w14:paraId="194B0325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E8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614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72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D1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BF82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1E4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C2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2F97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5FE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65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C7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42F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49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2AF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041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642E0E" w:rsidRPr="00F14CF1" w14:paraId="39EC3733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5AA3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1E6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092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DD7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AB2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DAE1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944A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C11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EDD2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40CC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8BBA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28F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8AF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B828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B46A" w14:textId="77777777" w:rsidR="00F01DC9" w:rsidRPr="00F14CF1" w:rsidRDefault="00F01DC9" w:rsidP="00DD0369">
            <w:pPr>
              <w:spacing w:after="0" w:line="240" w:lineRule="auto"/>
            </w:pPr>
          </w:p>
        </w:tc>
      </w:tr>
      <w:tr w:rsidR="00642E0E" w:rsidRPr="00F14CF1" w14:paraId="415DBC05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808F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067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F32F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DE6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F9DD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00D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5141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CBD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522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1537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CFB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F665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907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7A9" w14:textId="77777777" w:rsidR="00F01DC9" w:rsidRPr="00F14CF1" w:rsidRDefault="00F01DC9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C3FD" w14:textId="77777777" w:rsidR="00F01DC9" w:rsidRPr="00F14CF1" w:rsidRDefault="00F01DC9" w:rsidP="00DD0369">
            <w:pPr>
              <w:spacing w:after="0" w:line="240" w:lineRule="auto"/>
            </w:pPr>
          </w:p>
        </w:tc>
      </w:tr>
      <w:tr w:rsidR="00642E0E" w:rsidRPr="00F14CF1" w14:paraId="018101D5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D013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4F3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544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BD7C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1A9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AC7B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92B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25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6D4E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EC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D31F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410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76B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809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9E5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642E0E" w:rsidRPr="00F14CF1" w14:paraId="46E9CABC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179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888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C1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A4D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B7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BC3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3AD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14A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BA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9780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331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289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366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3E5" w14:textId="77777777" w:rsidR="004C564F" w:rsidRPr="00F14CF1" w:rsidRDefault="004C564F" w:rsidP="00DD0369">
            <w:pPr>
              <w:spacing w:after="0" w:line="240" w:lineRule="auto"/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3AFD" w14:textId="77777777" w:rsidR="004C564F" w:rsidRPr="00F14CF1" w:rsidRDefault="004C564F" w:rsidP="00DD0369">
            <w:pPr>
              <w:spacing w:after="0" w:line="240" w:lineRule="auto"/>
            </w:pPr>
          </w:p>
        </w:tc>
      </w:tr>
      <w:tr w:rsidR="004C564F" w:rsidRPr="00F14CF1" w14:paraId="302A5A8B" w14:textId="77777777" w:rsidTr="00DD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3"/>
          <w:wBefore w:w="11197" w:type="dxa"/>
          <w:trHeight w:val="454"/>
        </w:trPr>
        <w:tc>
          <w:tcPr>
            <w:tcW w:w="2402" w:type="dxa"/>
            <w:gridSpan w:val="2"/>
            <w:vAlign w:val="center"/>
          </w:tcPr>
          <w:p w14:paraId="12136B70" w14:textId="77777777" w:rsidR="004C564F" w:rsidRPr="00F14CF1" w:rsidRDefault="004C564F" w:rsidP="00DD0369">
            <w:pPr>
              <w:tabs>
                <w:tab w:val="left" w:pos="11220"/>
              </w:tabs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Total Raised</w:t>
            </w:r>
          </w:p>
        </w:tc>
        <w:tc>
          <w:tcPr>
            <w:tcW w:w="2015" w:type="dxa"/>
            <w:gridSpan w:val="2"/>
            <w:vAlign w:val="center"/>
          </w:tcPr>
          <w:p w14:paraId="0E0D52B3" w14:textId="77777777" w:rsidR="004C564F" w:rsidRPr="00F14CF1" w:rsidRDefault="004C564F" w:rsidP="00DD0369">
            <w:pPr>
              <w:tabs>
                <w:tab w:val="left" w:pos="11220"/>
              </w:tabs>
              <w:spacing w:after="0" w:line="240" w:lineRule="auto"/>
              <w:rPr>
                <w:rFonts w:ascii="Arial Rounded MT Bold" w:hAnsi="Arial Rounded MT Bold"/>
                <w:b/>
                <w:color w:val="990099"/>
              </w:rPr>
            </w:pPr>
            <w:r w:rsidRPr="00F14CF1">
              <w:rPr>
                <w:rFonts w:ascii="Arial Rounded MT Bold" w:hAnsi="Arial Rounded MT Bold"/>
                <w:b/>
                <w:color w:val="990099"/>
              </w:rPr>
              <w:t>£</w:t>
            </w:r>
          </w:p>
        </w:tc>
      </w:tr>
    </w:tbl>
    <w:p w14:paraId="63E06534" w14:textId="77777777" w:rsidR="004C564F" w:rsidRPr="004F30DE" w:rsidRDefault="004C564F" w:rsidP="004F30DE"/>
    <w:sectPr w:rsidR="004C564F" w:rsidRPr="004F30DE" w:rsidSect="00595A41">
      <w:headerReference w:type="default" r:id="rId8"/>
      <w:footerReference w:type="default" r:id="rId9"/>
      <w:pgSz w:w="16838" w:h="11906" w:orient="landscape"/>
      <w:pgMar w:top="50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B5D4" w14:textId="77777777" w:rsidR="009573C1" w:rsidRDefault="009573C1" w:rsidP="00300928">
      <w:pPr>
        <w:spacing w:after="0" w:line="240" w:lineRule="auto"/>
      </w:pPr>
      <w:r>
        <w:separator/>
      </w:r>
    </w:p>
  </w:endnote>
  <w:endnote w:type="continuationSeparator" w:id="0">
    <w:p w14:paraId="471D0E61" w14:textId="77777777" w:rsidR="009573C1" w:rsidRDefault="009573C1" w:rsidP="0030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B7B9" w14:textId="77777777" w:rsidR="00EE4C2D" w:rsidRDefault="00EE4C2D" w:rsidP="00300928">
    <w:pPr>
      <w:pStyle w:val="Footer"/>
      <w:rPr>
        <w:noProof/>
        <w:lang w:eastAsia="en-GB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951"/>
      <w:gridCol w:w="13663"/>
    </w:tblGrid>
    <w:tr w:rsidR="00EE4C2D" w:rsidRPr="00F14CF1" w14:paraId="3A75E5E5" w14:textId="77777777" w:rsidTr="00F14CF1">
      <w:tc>
        <w:tcPr>
          <w:tcW w:w="1951" w:type="dxa"/>
        </w:tcPr>
        <w:p w14:paraId="6738F864" w14:textId="77777777" w:rsidR="00EE4C2D" w:rsidRPr="00F14CF1" w:rsidRDefault="0016445B" w:rsidP="00300928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pict w14:anchorId="4C1AF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i1028" type="#_x0000_t75" style="width:75.75pt;height:42.75pt;visibility:visible">
                <v:imagedata r:id="rId1" o:title=""/>
              </v:shape>
            </w:pict>
          </w:r>
        </w:p>
      </w:tc>
      <w:tc>
        <w:tcPr>
          <w:tcW w:w="13663" w:type="dxa"/>
        </w:tcPr>
        <w:p w14:paraId="0F9DF969" w14:textId="77777777" w:rsidR="00EE4C2D" w:rsidRPr="00F14CF1" w:rsidRDefault="00EE4C2D" w:rsidP="00300928">
          <w:pPr>
            <w:pStyle w:val="Footer"/>
            <w:rPr>
              <w:b/>
              <w:noProof/>
              <w:color w:val="FF0000"/>
              <w:sz w:val="28"/>
              <w:szCs w:val="28"/>
              <w:lang w:eastAsia="en-GB"/>
            </w:rPr>
          </w:pPr>
          <w:r w:rsidRPr="00F14CF1">
            <w:rPr>
              <w:b/>
              <w:noProof/>
              <w:color w:val="365F91"/>
              <w:sz w:val="28"/>
              <w:szCs w:val="28"/>
              <w:lang w:eastAsia="en-GB"/>
            </w:rPr>
            <w:t>If you pay UK tax and tick the Gift Aid box the Government will give us an extra 25p per £1.00.  It won’t cost you anything.  Please give your full name and home address or we can’t claim.</w:t>
          </w:r>
        </w:p>
      </w:tc>
    </w:tr>
  </w:tbl>
  <w:p w14:paraId="5801573C" w14:textId="5409B322" w:rsidR="00EE4C2D" w:rsidRPr="00E83883" w:rsidRDefault="00EE4C2D" w:rsidP="00300928">
    <w:pPr>
      <w:pStyle w:val="Footer"/>
      <w:rPr>
        <w:i/>
        <w:color w:val="365F91"/>
        <w:sz w:val="18"/>
        <w:szCs w:val="18"/>
      </w:rPr>
    </w:pPr>
    <w:r w:rsidRPr="00E83883">
      <w:rPr>
        <w:i/>
        <w:color w:val="365F91"/>
        <w:sz w:val="18"/>
        <w:szCs w:val="18"/>
      </w:rPr>
      <w:t xml:space="preserve">Please return all completed sponsorship forms and monies </w:t>
    </w:r>
    <w:r w:rsidR="004B606A">
      <w:rPr>
        <w:i/>
        <w:color w:val="365F91"/>
        <w:sz w:val="18"/>
        <w:szCs w:val="18"/>
      </w:rPr>
      <w:t>(p</w:t>
    </w:r>
    <w:r w:rsidR="00213E31">
      <w:rPr>
        <w:i/>
        <w:color w:val="365F91"/>
        <w:sz w:val="18"/>
        <w:szCs w:val="18"/>
      </w:rPr>
      <w:t xml:space="preserve">lease make cheques payable </w:t>
    </w:r>
    <w:r w:rsidR="004B606A">
      <w:rPr>
        <w:i/>
        <w:color w:val="365F91"/>
        <w:sz w:val="18"/>
        <w:szCs w:val="18"/>
      </w:rPr>
      <w:t>to ‘Rotary Club of Chipping Norton</w:t>
    </w:r>
    <w:r w:rsidR="00723351">
      <w:rPr>
        <w:i/>
        <w:color w:val="365F91"/>
        <w:sz w:val="18"/>
        <w:szCs w:val="18"/>
      </w:rPr>
      <w:t xml:space="preserve"> Trust Fund</w:t>
    </w:r>
    <w:r w:rsidR="004B606A">
      <w:rPr>
        <w:i/>
        <w:color w:val="365F91"/>
        <w:sz w:val="18"/>
        <w:szCs w:val="18"/>
      </w:rPr>
      <w:t>'</w:t>
    </w:r>
    <w:r w:rsidR="00213E31">
      <w:rPr>
        <w:i/>
        <w:color w:val="365F91"/>
        <w:sz w:val="18"/>
        <w:szCs w:val="18"/>
      </w:rPr>
      <w:t xml:space="preserve">) </w:t>
    </w:r>
    <w:r w:rsidRPr="00E83883">
      <w:rPr>
        <w:i/>
        <w:color w:val="365F91"/>
        <w:sz w:val="18"/>
        <w:szCs w:val="18"/>
      </w:rPr>
      <w:t>to</w:t>
    </w:r>
    <w:r w:rsidR="00F14CF1">
      <w:rPr>
        <w:i/>
        <w:color w:val="365F91"/>
        <w:sz w:val="18"/>
        <w:szCs w:val="18"/>
      </w:rPr>
      <w:t xml:space="preserve"> your team captain or to</w:t>
    </w:r>
    <w:r w:rsidRPr="00E83883">
      <w:rPr>
        <w:i/>
        <w:color w:val="365F91"/>
        <w:sz w:val="18"/>
        <w:szCs w:val="18"/>
      </w:rPr>
      <w:t xml:space="preserve">:  </w:t>
    </w:r>
    <w:r w:rsidR="004B606A">
      <w:rPr>
        <w:i/>
        <w:color w:val="365F91"/>
        <w:sz w:val="18"/>
        <w:szCs w:val="18"/>
      </w:rPr>
      <w:t xml:space="preserve">The Rotary Club of Chipping Norton, c/o </w:t>
    </w:r>
    <w:r w:rsidR="009B13F9">
      <w:rPr>
        <w:i/>
        <w:color w:val="365F91"/>
        <w:sz w:val="18"/>
        <w:szCs w:val="18"/>
      </w:rPr>
      <w:t>Mr Simon Hamilton, Grey Gables, Cleveley Road, Enstone, Chipping Norton, OX7 4LW.  Telephone 07896 326149</w:t>
    </w:r>
    <w:r w:rsidR="004F5146">
      <w:rPr>
        <w:i/>
        <w:color w:val="365F91"/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07BA" w14:textId="77777777" w:rsidR="009573C1" w:rsidRDefault="009573C1" w:rsidP="00300928">
      <w:pPr>
        <w:spacing w:after="0" w:line="240" w:lineRule="auto"/>
      </w:pPr>
      <w:r>
        <w:separator/>
      </w:r>
    </w:p>
  </w:footnote>
  <w:footnote w:type="continuationSeparator" w:id="0">
    <w:p w14:paraId="4C3B21D1" w14:textId="77777777" w:rsidR="009573C1" w:rsidRDefault="009573C1" w:rsidP="0030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2356" w14:textId="77777777" w:rsidR="00E83883" w:rsidRDefault="009573C1" w:rsidP="00595A41">
    <w:pPr>
      <w:pStyle w:val="Header"/>
      <w:rPr>
        <w:noProof/>
        <w:color w:val="365F91"/>
        <w:sz w:val="24"/>
        <w:szCs w:val="24"/>
        <w:lang w:eastAsia="en-GB"/>
      </w:rPr>
    </w:pPr>
    <w:r>
      <w:rPr>
        <w:noProof/>
        <w:color w:val="365F91"/>
        <w:sz w:val="72"/>
        <w:szCs w:val="72"/>
        <w:lang w:eastAsia="en-GB"/>
      </w:rPr>
      <w:object w:dxaOrig="1440" w:dyaOrig="1440" w14:anchorId="0587F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11.85pt;margin-top:-8.4pt;width:57.65pt;height:49.5pt;z-index:1" o:allowincell="f">
          <v:imagedata r:id="rId1" o:title=""/>
          <w10:wrap type="square"/>
        </v:shape>
        <o:OLEObject Type="Embed" ProgID="PhotoSuite.Image" ShapeID="_x0000_s2049" DrawAspect="Content" ObjectID="_1585493446" r:id="rId2"/>
      </w:object>
    </w:r>
    <w:r w:rsidR="004B606A">
      <w:t xml:space="preserve">   </w:t>
    </w:r>
    <w:r w:rsidR="00595A41">
      <w:tab/>
    </w:r>
    <w:r w:rsidR="004B606A">
      <w:rPr>
        <w:noProof/>
        <w:color w:val="365F91"/>
        <w:sz w:val="48"/>
        <w:szCs w:val="48"/>
        <w:lang w:eastAsia="en-GB"/>
      </w:rPr>
      <w:t>Chipping Norton Rotary Community Swim-a-Fun 201</w:t>
    </w:r>
    <w:r w:rsidR="00226369">
      <w:rPr>
        <w:noProof/>
        <w:color w:val="365F91"/>
        <w:sz w:val="48"/>
        <w:szCs w:val="48"/>
        <w:lang w:eastAsia="en-GB"/>
      </w:rPr>
      <w:t>8</w:t>
    </w:r>
    <w:r w:rsidR="00E83883" w:rsidRPr="00595A41">
      <w:rPr>
        <w:noProof/>
        <w:color w:val="365F91"/>
        <w:sz w:val="48"/>
        <w:szCs w:val="48"/>
        <w:lang w:eastAsia="en-GB"/>
      </w:rPr>
      <w:t xml:space="preserve"> </w:t>
    </w:r>
    <w:r w:rsidR="004B606A">
      <w:rPr>
        <w:noProof/>
        <w:color w:val="365F91"/>
        <w:sz w:val="24"/>
        <w:szCs w:val="24"/>
        <w:lang w:eastAsia="en-GB"/>
      </w:rPr>
      <w:tab/>
      <w:t xml:space="preserve">   Charity Reg No 1033627</w:t>
    </w:r>
  </w:p>
  <w:p w14:paraId="4808986C" w14:textId="5DA1109D" w:rsidR="000F7FB5" w:rsidRDefault="00E83883">
    <w:pPr>
      <w:pStyle w:val="Header"/>
      <w:rPr>
        <w:noProof/>
        <w:color w:val="365F91"/>
        <w:sz w:val="24"/>
        <w:szCs w:val="24"/>
        <w:lang w:eastAsia="en-GB"/>
      </w:rPr>
    </w:pPr>
    <w:r>
      <w:rPr>
        <w:noProof/>
        <w:color w:val="365F91"/>
        <w:sz w:val="24"/>
        <w:szCs w:val="24"/>
        <w:lang w:eastAsia="en-GB"/>
      </w:rPr>
      <w:t xml:space="preserve">in aid of various Charities including </w:t>
    </w:r>
    <w:r w:rsidR="004B606A">
      <w:rPr>
        <w:noProof/>
        <w:color w:val="365F91"/>
        <w:sz w:val="24"/>
        <w:szCs w:val="24"/>
        <w:lang w:eastAsia="en-GB"/>
      </w:rPr>
      <w:t xml:space="preserve"> </w:t>
    </w:r>
    <w:r w:rsidR="00B42313">
      <w:rPr>
        <w:noProof/>
        <w:color w:val="365F91"/>
        <w:sz w:val="24"/>
        <w:szCs w:val="24"/>
        <w:lang w:eastAsia="en-GB"/>
      </w:rPr>
      <w:t>Lawrence Home Nursing</w:t>
    </w:r>
    <w:r w:rsidR="004B606A">
      <w:rPr>
        <w:noProof/>
        <w:color w:val="365F91"/>
        <w:sz w:val="24"/>
        <w:szCs w:val="24"/>
        <w:lang w:eastAsia="en-GB"/>
      </w:rPr>
      <w:t xml:space="preserve">, </w:t>
    </w:r>
    <w:r w:rsidR="0016445B">
      <w:rPr>
        <w:noProof/>
        <w:color w:val="365F91"/>
        <w:sz w:val="24"/>
        <w:szCs w:val="24"/>
        <w:lang w:eastAsia="en-GB"/>
      </w:rPr>
      <w:t>British Lung Foundation</w:t>
    </w:r>
    <w:r w:rsidR="004B606A">
      <w:rPr>
        <w:noProof/>
        <w:color w:val="365F91"/>
        <w:sz w:val="24"/>
        <w:szCs w:val="24"/>
        <w:lang w:eastAsia="en-GB"/>
      </w:rPr>
      <w:t xml:space="preserve"> </w:t>
    </w:r>
    <w:r>
      <w:rPr>
        <w:noProof/>
        <w:color w:val="365F91"/>
        <w:sz w:val="24"/>
        <w:szCs w:val="24"/>
        <w:lang w:eastAsia="en-GB"/>
      </w:rPr>
      <w:t>and other charities s</w:t>
    </w:r>
    <w:r w:rsidR="004B606A">
      <w:rPr>
        <w:noProof/>
        <w:color w:val="365F91"/>
        <w:sz w:val="24"/>
        <w:szCs w:val="24"/>
        <w:lang w:eastAsia="en-GB"/>
      </w:rPr>
      <w:t xml:space="preserve">upported by Rotary </w:t>
    </w:r>
  </w:p>
  <w:p w14:paraId="0CCC53A9" w14:textId="77777777" w:rsidR="00E83883" w:rsidRPr="00E83883" w:rsidRDefault="00E83883">
    <w:pPr>
      <w:pStyle w:val="Header"/>
      <w:rPr>
        <w:color w:val="365F9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C11"/>
    <w:rsid w:val="00062FDC"/>
    <w:rsid w:val="000F7FB5"/>
    <w:rsid w:val="001018D4"/>
    <w:rsid w:val="00121282"/>
    <w:rsid w:val="00150B7F"/>
    <w:rsid w:val="0016445B"/>
    <w:rsid w:val="00213E31"/>
    <w:rsid w:val="00217240"/>
    <w:rsid w:val="00226369"/>
    <w:rsid w:val="002B20C9"/>
    <w:rsid w:val="002C623C"/>
    <w:rsid w:val="00300928"/>
    <w:rsid w:val="00356FAC"/>
    <w:rsid w:val="00392ADD"/>
    <w:rsid w:val="003A314B"/>
    <w:rsid w:val="004376B0"/>
    <w:rsid w:val="004438F9"/>
    <w:rsid w:val="004B606A"/>
    <w:rsid w:val="004C564F"/>
    <w:rsid w:val="004F30DE"/>
    <w:rsid w:val="004F5146"/>
    <w:rsid w:val="00587193"/>
    <w:rsid w:val="00595A41"/>
    <w:rsid w:val="005D1B51"/>
    <w:rsid w:val="0062513E"/>
    <w:rsid w:val="00642E0E"/>
    <w:rsid w:val="006626A8"/>
    <w:rsid w:val="006745F7"/>
    <w:rsid w:val="00681A88"/>
    <w:rsid w:val="00686D28"/>
    <w:rsid w:val="006C1184"/>
    <w:rsid w:val="006F58FA"/>
    <w:rsid w:val="00723351"/>
    <w:rsid w:val="00786BC5"/>
    <w:rsid w:val="007A30EF"/>
    <w:rsid w:val="007D5C11"/>
    <w:rsid w:val="00850ED5"/>
    <w:rsid w:val="008C3985"/>
    <w:rsid w:val="00916037"/>
    <w:rsid w:val="00921B5C"/>
    <w:rsid w:val="009573C1"/>
    <w:rsid w:val="009B13F9"/>
    <w:rsid w:val="009C6CB2"/>
    <w:rsid w:val="009D3E50"/>
    <w:rsid w:val="009E17BA"/>
    <w:rsid w:val="00B07A5F"/>
    <w:rsid w:val="00B37388"/>
    <w:rsid w:val="00B42313"/>
    <w:rsid w:val="00B67B3A"/>
    <w:rsid w:val="00BF24ED"/>
    <w:rsid w:val="00C123B6"/>
    <w:rsid w:val="00C30915"/>
    <w:rsid w:val="00DD0369"/>
    <w:rsid w:val="00DE10DD"/>
    <w:rsid w:val="00E01794"/>
    <w:rsid w:val="00E83883"/>
    <w:rsid w:val="00ED4611"/>
    <w:rsid w:val="00EE4C2D"/>
    <w:rsid w:val="00F01DC9"/>
    <w:rsid w:val="00F14CF1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AF261"/>
  <w15:docId w15:val="{D84781D3-7056-451C-A49B-2D4E3663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F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C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28"/>
  </w:style>
  <w:style w:type="paragraph" w:styleId="Footer">
    <w:name w:val="footer"/>
    <w:basedOn w:val="Normal"/>
    <w:link w:val="FooterChar"/>
    <w:uiPriority w:val="99"/>
    <w:unhideWhenUsed/>
    <w:rsid w:val="00300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3100-682D-450C-8950-1719296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ence Nightingale Hospice Charity</Company>
  <LinksUpToDate>false</LinksUpToDate>
  <CharactersWithSpaces>757</CharactersWithSpaces>
  <SharedDoc>false</SharedDoc>
  <HLinks>
    <vt:vector size="6" baseType="variant">
      <vt:variant>
        <vt:i4>3014675</vt:i4>
      </vt:variant>
      <vt:variant>
        <vt:i4>2873</vt:i4>
      </vt:variant>
      <vt:variant>
        <vt:i4>1027</vt:i4>
      </vt:variant>
      <vt:variant>
        <vt:i4>1</vt:i4>
      </vt:variant>
      <vt:variant>
        <vt:lpwstr>cid:image001.jpg@01CED0CA.4ED24F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ardlow</dc:creator>
  <cp:lastModifiedBy>Simon Hamilton</cp:lastModifiedBy>
  <cp:revision>4</cp:revision>
  <cp:lastPrinted>2013-11-20T18:45:00Z</cp:lastPrinted>
  <dcterms:created xsi:type="dcterms:W3CDTF">2018-04-16T08:49:00Z</dcterms:created>
  <dcterms:modified xsi:type="dcterms:W3CDTF">2018-04-17T17:04:00Z</dcterms:modified>
</cp:coreProperties>
</file>